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44247584" w:rsidR="00237AF8" w:rsidRDefault="00237AF8" w:rsidP="00963E75">
      <w:r>
        <w:t>Приложение 1 към Решение</w:t>
      </w:r>
      <w:r w:rsidR="00F63543">
        <w:t xml:space="preserve"> 73</w:t>
      </w:r>
      <w:r w:rsidR="00963E75">
        <w:t>/</w:t>
      </w:r>
      <w:r w:rsidR="00F63543">
        <w:t>21</w:t>
      </w:r>
      <w:r w:rsidR="00963E75">
        <w:t>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1 – кв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r w:rsidRPr="009362FF">
              <w:t>Хрисонка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r w:rsidRPr="009362FF">
              <w:t>Ферихан Ферадова Муртаз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2 - кв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6D078D37" w:rsidR="00C13597" w:rsidRPr="000D06BE" w:rsidRDefault="00F63543" w:rsidP="00C13597">
            <w:r>
              <w:t>Добринка Анге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>Есма Гюрселова Менду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>Мадлена Юрийева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5E68FAD0" w:rsidR="00C13597" w:rsidRPr="00A13547" w:rsidRDefault="00F63543" w:rsidP="00C13597">
            <w:r>
              <w:t>Шерха Вел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>Венцислав Добринов Душ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>Сирма Сталино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77777777" w:rsidR="00C13597" w:rsidRPr="00115440" w:rsidRDefault="00C13597" w:rsidP="00C13597">
            <w:r w:rsidRPr="00115440">
              <w:t>Атидже Айри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r w:rsidRPr="006322A2">
              <w:t>Нурал Исмаилова Хали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>Анета Светослав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>Илиян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>Антоана Мигленова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>Савина Харизанова Хариз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r w:rsidRPr="008964CE">
              <w:t>Сесил Тургаева Гафарова-Неджат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>Красимира Георгиева Купе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>Гълъбина Ангелова Пирин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>Сибел Тургае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>Пенка Хараламб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>Марияна Сашева Душ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>Али Решад Рушу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>Галя Христова Късаде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>Севджан Расимова Апту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>Марияна Василева Кавак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>Диана Герг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>Ана Андриано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>Савко Панайотов Саву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>Полина Дианова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>Семра Рахми Али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r w:rsidRPr="00327C46">
              <w:t>Гьонюл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Хин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>Дарин Йорда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r w:rsidRPr="00963E75">
              <w:t>КрасимираСлав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>Ивалина Ива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r w:rsidRPr="006171E1">
              <w:t>Христомира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>Шенол Рушан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35C63F60" w:rsidR="00B106BA" w:rsidRPr="00057C76" w:rsidRDefault="00F63543" w:rsidP="00B106BA">
            <w:r>
              <w:t>Стойка Славова Велева-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>Памела Красено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77777777"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>Ивелин Дия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>Мария Георгиева Бомб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r w:rsidRPr="00374C23">
              <w:t>Тугай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r w:rsidRPr="003F5F96">
              <w:t>Фехмия Фетиева Къшлалъ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77777777"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r w:rsidRPr="006F0DC7">
              <w:t>Назик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>Николай Тодоровя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>Румен Светль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>Северина Михайлова Параске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r w:rsidRPr="00F5012D">
              <w:t>Бахтишен Ясим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77777777" w:rsidR="00B106BA" w:rsidRDefault="00B106BA" w:rsidP="00B106BA">
            <w:r w:rsidRPr="00F5012D">
              <w:t>Румяна Тодорова Стеф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>Пенка Никол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>Осман Решадов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>Росица Младенова Стел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>Халил Халиибрям Хат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>Филип Филчев Фи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r w:rsidRPr="00AC09CC">
              <w:t>Нергюл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5D485F7A" w:rsidR="00A247FE" w:rsidRDefault="00F63543" w:rsidP="00A247FE">
            <w:r>
              <w:t>Юксел Бехчетова Бе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3DAF1516" w:rsidR="00A247FE" w:rsidRPr="00E66861" w:rsidRDefault="00F63543" w:rsidP="00A247FE">
            <w:r>
              <w:t>Милена Тунч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>Денислав Красенов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>Гергана Гали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r w:rsidRPr="00390042">
              <w:t>Дянка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>Ростислав Ивелино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77777777"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r w:rsidRPr="00256CD6">
              <w:t>Алид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r w:rsidRPr="00256CD6">
              <w:t>Неджлян Хюсеинова Гаф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>Невелина Светльова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77777777"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>Алекси Весков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>Адрияна Дия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>Илхан Сюлейман Сюлейман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04FEA1DF" w:rsidR="00A247FE" w:rsidRPr="0072098B" w:rsidRDefault="00F63543" w:rsidP="00A247FE">
            <w:r>
              <w:t>Нели Неделч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>Ремзи Ахмед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ЛЪСКОВО - СИК №032400032 - ОУ "Св. Св. Кирил и Методии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>Райко Христов Хине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>Живко Веселинов Жев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r w:rsidRPr="001863C3">
              <w:t>Ивилин Няголов Ивайл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>"Св. Св. Кирил и Методии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2C698F2D" w:rsidR="009D5A7B" w:rsidRPr="00370A75" w:rsidRDefault="008F5C8D" w:rsidP="009D5A7B">
            <w:r>
              <w:t>Марин Асенов Ро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>Мехмед Саидов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>Георги Сотиров Сотир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77777777" w:rsidR="009D5A7B" w:rsidRPr="00B56921" w:rsidRDefault="009D5A7B" w:rsidP="009D5A7B">
            <w:r w:rsidRPr="00B56921">
              <w:t>Диана Мари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60BF8426" w:rsidR="009D5A7B" w:rsidRPr="00B56921" w:rsidRDefault="00963E75" w:rsidP="009D5A7B">
            <w:r w:rsidRPr="00963E75">
              <w:t>Емине Алисова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>Йордан Диянов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>Айше Асанова Ас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>Димитър Венциславов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>Георги И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>Георги Герга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r w:rsidRPr="00374C23">
              <w:t>Етям Неджимет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>Лилянка Василе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r w:rsidRPr="00564139">
              <w:t>Кадрия Мехмед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r w:rsidRPr="00564139">
              <w:t>Филипина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  <w:bookmarkStart w:id="0" w:name="_GoBack"/>
            <w:bookmarkEnd w:id="0"/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r w:rsidRPr="00564139">
              <w:t>Рабия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>Добри Кирчев Т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>Виолетка Христ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B3CF7C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77777777" w:rsidR="00A247FE" w:rsidRDefault="00A247FE" w:rsidP="00A247FE">
      <w:pPr>
        <w:spacing w:after="0" w:line="240" w:lineRule="auto"/>
      </w:pPr>
    </w:p>
    <w:p w14:paraId="74E1B2C3" w14:textId="77777777" w:rsidR="00A247FE" w:rsidRDefault="00A247FE" w:rsidP="00A247FE">
      <w:pPr>
        <w:spacing w:after="0" w:line="240" w:lineRule="auto"/>
      </w:pP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237AF8"/>
    <w:rsid w:val="002452B5"/>
    <w:rsid w:val="002F4D61"/>
    <w:rsid w:val="00374C23"/>
    <w:rsid w:val="003A09E7"/>
    <w:rsid w:val="00545F83"/>
    <w:rsid w:val="005D4DAB"/>
    <w:rsid w:val="00716F4B"/>
    <w:rsid w:val="007578A4"/>
    <w:rsid w:val="008F5C8D"/>
    <w:rsid w:val="00963E75"/>
    <w:rsid w:val="009A47C1"/>
    <w:rsid w:val="009D5A7B"/>
    <w:rsid w:val="00A247FE"/>
    <w:rsid w:val="00AC7FBA"/>
    <w:rsid w:val="00B106BA"/>
    <w:rsid w:val="00C13597"/>
    <w:rsid w:val="00C37C66"/>
    <w:rsid w:val="00CD0469"/>
    <w:rsid w:val="00D76EE1"/>
    <w:rsid w:val="00D849FF"/>
    <w:rsid w:val="00F63543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9751-46BD-4B80-BE31-18F31E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12</cp:revision>
  <dcterms:created xsi:type="dcterms:W3CDTF">2019-04-26T09:52:00Z</dcterms:created>
  <dcterms:modified xsi:type="dcterms:W3CDTF">2019-05-22T07:06:00Z</dcterms:modified>
</cp:coreProperties>
</file>